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E0D" w14:textId="315CA74C" w:rsidR="00212AF0" w:rsidRPr="008651B4" w:rsidRDefault="001864D0" w:rsidP="00567148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Pleasing </w:t>
      </w:r>
      <w:r w:rsidR="00B43BAF">
        <w:rPr>
          <w:b/>
          <w:u w:val="none"/>
        </w:rPr>
        <w:t>Pasta</w:t>
      </w:r>
    </w:p>
    <w:p w14:paraId="2157F64F" w14:textId="326A11B0" w:rsidR="001864D0" w:rsidRPr="00C81B21" w:rsidRDefault="001864D0" w:rsidP="001864D0">
      <w:pPr>
        <w:spacing w:before="100" w:beforeAutospacing="1" w:after="100" w:afterAutospacing="1"/>
        <w:rPr>
          <w:rFonts w:ascii="Arial" w:hAnsi="Arial" w:cs="Arial"/>
        </w:rPr>
      </w:pPr>
      <w:r w:rsidRPr="00C81B21">
        <w:rPr>
          <w:rFonts w:ascii="Arial" w:hAnsi="Arial" w:cs="Arial"/>
        </w:rPr>
        <w:t xml:space="preserve">Next time you go food shopping, look out for different types of pasta with your child.  Become a food investigator, and see if you can </w:t>
      </w:r>
      <w:r w:rsidR="006C3F82">
        <w:rPr>
          <w:rFonts w:ascii="Arial" w:hAnsi="Arial" w:cs="Arial"/>
        </w:rPr>
        <w:t xml:space="preserve">spot the types of pasta below. </w:t>
      </w:r>
      <w:r w:rsidRPr="00C81B21">
        <w:rPr>
          <w:rFonts w:ascii="Arial" w:hAnsi="Arial" w:cs="Arial"/>
        </w:rPr>
        <w:t>Tick off each type when you find it.</w:t>
      </w:r>
      <w:r w:rsidR="00E05A83" w:rsidRPr="00E05A83">
        <w:rPr>
          <w:rFonts w:ascii="Arial" w:hAnsi="Arial" w:cs="Arial"/>
          <w:noProof/>
          <w:lang w:eastAsia="en-GB"/>
        </w:rPr>
        <w:t xml:space="preserve"> </w:t>
      </w:r>
    </w:p>
    <w:p w14:paraId="46910339" w14:textId="27EB895B" w:rsidR="001864D0" w:rsidRPr="00A52550" w:rsidRDefault="001864D0" w:rsidP="001864D0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44D61" wp14:editId="50FFD7A1">
                <wp:simplePos x="0" y="0"/>
                <wp:positionH relativeFrom="column">
                  <wp:posOffset>3241</wp:posOffset>
                </wp:positionH>
                <wp:positionV relativeFrom="paragraph">
                  <wp:posOffset>185278</wp:posOffset>
                </wp:positionV>
                <wp:extent cx="6141085" cy="6196083"/>
                <wp:effectExtent l="19050" t="19050" r="12065" b="14605"/>
                <wp:wrapNone/>
                <wp:docPr id="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61960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BBEBA" w14:textId="24C66F78" w:rsidR="00D43C27" w:rsidRPr="002D3829" w:rsidRDefault="00567148" w:rsidP="00567148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br/>
                            </w:r>
                            <w:r w:rsidR="001864D0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Pasta search!</w:t>
                            </w:r>
                          </w:p>
                          <w:p w14:paraId="2C00DC7C" w14:textId="72676A68" w:rsidR="00D43C27" w:rsidRPr="00EB45E7" w:rsidRDefault="00D43C27" w:rsidP="00D4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44D61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.25pt;margin-top:14.6pt;width:483.55pt;height:487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" filled="f" strokecolor="#e36c0a [2409]" strokeweight="3pt">
                <v:textbox>
                  <w:txbxContent>
                    <w:p w14:paraId="61EBBEBA" w14:textId="24C66F78" w:rsidR="00D43C27" w:rsidRPr="002D3829" w:rsidRDefault="00567148" w:rsidP="00567148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2"/>
                          <w:szCs w:val="22"/>
                        </w:rPr>
                      </w:pPr>
                      <w:r>
                        <w:br/>
                      </w:r>
                      <w:r w:rsidR="001864D0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>Pasta search!</w:t>
                      </w:r>
                    </w:p>
                    <w:p w14:paraId="2C00DC7C" w14:textId="72676A68" w:rsidR="00D43C27" w:rsidRPr="00EB45E7" w:rsidRDefault="00D43C27" w:rsidP="00D43C27"/>
                  </w:txbxContent>
                </v:textbox>
              </v:shape>
            </w:pict>
          </mc:Fallback>
        </mc:AlternateContent>
      </w:r>
    </w:p>
    <w:p w14:paraId="60443479" w14:textId="2D4A8D8E" w:rsidR="00172DEE" w:rsidRPr="000734ED" w:rsidRDefault="00172DEE" w:rsidP="00172DEE">
      <w:pPr>
        <w:spacing w:before="100" w:beforeAutospacing="1" w:after="100" w:afterAutospacing="1"/>
        <w:rPr>
          <w:rFonts w:ascii="Arial" w:hAnsi="Arial" w:cs="Arial"/>
        </w:rPr>
      </w:pPr>
    </w:p>
    <w:p w14:paraId="339DE1BF" w14:textId="7BCC14D4" w:rsidR="00172DEE" w:rsidRPr="000734ED" w:rsidRDefault="003E732B" w:rsidP="00172DE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25CF398" wp14:editId="605D4E30">
            <wp:simplePos x="0" y="0"/>
            <wp:positionH relativeFrom="column">
              <wp:posOffset>3101056</wp:posOffset>
            </wp:positionH>
            <wp:positionV relativeFrom="paragraph">
              <wp:posOffset>217429</wp:posOffset>
            </wp:positionV>
            <wp:extent cx="2498517" cy="156210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sta spaghetti isolate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0" r="6019" b="8577"/>
                    <a:stretch/>
                  </pic:blipFill>
                  <pic:spPr bwMode="auto">
                    <a:xfrm>
                      <a:off x="0" y="0"/>
                      <a:ext cx="2498517" cy="156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A236B" w14:textId="1920B759" w:rsidR="00172DEE" w:rsidRPr="00172DEE" w:rsidRDefault="003E732B" w:rsidP="00172DE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72B35CC5" wp14:editId="3BB64B64">
            <wp:simplePos x="0" y="0"/>
            <wp:positionH relativeFrom="column">
              <wp:posOffset>376576</wp:posOffset>
            </wp:positionH>
            <wp:positionV relativeFrom="paragraph">
              <wp:posOffset>218440</wp:posOffset>
            </wp:positionV>
            <wp:extent cx="2278816" cy="1098953"/>
            <wp:effectExtent l="0" t="0" r="762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sta fusilli 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t="26186" r="8208" b="10652"/>
                    <a:stretch/>
                  </pic:blipFill>
                  <pic:spPr bwMode="auto">
                    <a:xfrm>
                      <a:off x="0" y="0"/>
                      <a:ext cx="2278816" cy="1098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DA135" w14:textId="62F16DEF" w:rsidR="00172DEE" w:rsidRPr="00172DEE" w:rsidRDefault="00172DEE" w:rsidP="00172DEE">
      <w:pPr>
        <w:spacing w:before="100" w:beforeAutospacing="1" w:after="100" w:afterAutospacing="1"/>
        <w:rPr>
          <w:rFonts w:ascii="Arial" w:hAnsi="Arial" w:cs="Arial"/>
        </w:rPr>
      </w:pPr>
    </w:p>
    <w:p w14:paraId="74CD109A" w14:textId="5941A4A4" w:rsidR="00EE3B07" w:rsidRPr="00172DEE" w:rsidRDefault="005E5917" w:rsidP="009607A1">
      <w:pPr>
        <w:pStyle w:val="FFLBodyText"/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40E0EF79" wp14:editId="32D7C277">
            <wp:simplePos x="0" y="0"/>
            <wp:positionH relativeFrom="column">
              <wp:posOffset>634431</wp:posOffset>
            </wp:positionH>
            <wp:positionV relativeFrom="paragraph">
              <wp:posOffset>1762550</wp:posOffset>
            </wp:positionV>
            <wp:extent cx="1938617" cy="1734929"/>
            <wp:effectExtent l="0" t="0" r="508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sta farfalle 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7" t="8748" r="13991" b="7051"/>
                    <a:stretch/>
                  </pic:blipFill>
                  <pic:spPr bwMode="auto">
                    <a:xfrm>
                      <a:off x="0" y="0"/>
                      <a:ext cx="1938617" cy="173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EE81C5" wp14:editId="353F1237">
                <wp:simplePos x="0" y="0"/>
                <wp:positionH relativeFrom="column">
                  <wp:posOffset>4721225</wp:posOffset>
                </wp:positionH>
                <wp:positionV relativeFrom="paragraph">
                  <wp:posOffset>3724275</wp:posOffset>
                </wp:positionV>
                <wp:extent cx="463550" cy="463550"/>
                <wp:effectExtent l="57150" t="38100" r="69850" b="889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3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83376" id="Rectangle 26" o:spid="_x0000_s1026" style="position:absolute;margin-left:371.75pt;margin-top:293.25pt;width:36.5pt;height:3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" filled="f" strokecolor="#e46c0a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F3E28F" wp14:editId="7FD3696E">
                <wp:simplePos x="0" y="0"/>
                <wp:positionH relativeFrom="column">
                  <wp:posOffset>2141855</wp:posOffset>
                </wp:positionH>
                <wp:positionV relativeFrom="paragraph">
                  <wp:posOffset>3724588</wp:posOffset>
                </wp:positionV>
                <wp:extent cx="463550" cy="463550"/>
                <wp:effectExtent l="57150" t="38100" r="69850" b="889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3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49D61" id="Rectangle 25" o:spid="_x0000_s1026" style="position:absolute;margin-left:168.65pt;margin-top:293.25pt;width:36.5pt;height:3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" filled="f" strokecolor="#e46c0a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D5CE2" wp14:editId="2260A544">
                <wp:simplePos x="0" y="0"/>
                <wp:positionH relativeFrom="column">
                  <wp:posOffset>4914900</wp:posOffset>
                </wp:positionH>
                <wp:positionV relativeFrom="paragraph">
                  <wp:posOffset>945212</wp:posOffset>
                </wp:positionV>
                <wp:extent cx="463550" cy="463550"/>
                <wp:effectExtent l="57150" t="38100" r="69850" b="889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3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DC71C" id="Rectangle 24" o:spid="_x0000_s1026" style="position:absolute;margin-left:387pt;margin-top:74.45pt;width:36.5pt;height:3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" filled="f" strokecolor="#e46c0a" strokeweight="2.25pt">
                <v:shadow on="t" color="black" opacity="22937f" origin=",.5" offset="0,.63889mm"/>
              </v:rect>
            </w:pict>
          </mc:Fallback>
        </mc:AlternateContent>
      </w:r>
      <w:r w:rsidR="003E73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4E87E" wp14:editId="6DE7DD1F">
                <wp:simplePos x="0" y="0"/>
                <wp:positionH relativeFrom="column">
                  <wp:posOffset>808355</wp:posOffset>
                </wp:positionH>
                <wp:positionV relativeFrom="paragraph">
                  <wp:posOffset>945534</wp:posOffset>
                </wp:positionV>
                <wp:extent cx="1095555" cy="414068"/>
                <wp:effectExtent l="0" t="0" r="9525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5" cy="41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49724" w14:textId="0E846737" w:rsidR="009A2393" w:rsidRPr="009A2393" w:rsidRDefault="009A2393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A2393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  <w:t>Fusi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  <w:t>l</w:t>
                            </w:r>
                            <w:r w:rsidRPr="009A2393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E87E" id="Text Box 8" o:spid="_x0000_s1027" type="#_x0000_t202" style="position:absolute;margin-left:63.65pt;margin-top:74.45pt;width:86.25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" fillcolor="white [3201]" stroked="f" strokeweight=".5pt">
                <v:textbox>
                  <w:txbxContent>
                    <w:p w14:paraId="6B149724" w14:textId="0E846737" w:rsidR="009A2393" w:rsidRPr="009A2393" w:rsidRDefault="009A2393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</w:pPr>
                      <w:r w:rsidRPr="009A2393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  <w:t>Fusil</w:t>
                      </w: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  <w:t>l</w:t>
                      </w:r>
                      <w:r w:rsidRPr="009A2393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3E73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7E6AB" wp14:editId="4D60473C">
                <wp:simplePos x="0" y="0"/>
                <wp:positionH relativeFrom="column">
                  <wp:posOffset>3481070</wp:posOffset>
                </wp:positionH>
                <wp:positionV relativeFrom="paragraph">
                  <wp:posOffset>963295</wp:posOffset>
                </wp:positionV>
                <wp:extent cx="1817370" cy="41402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D1E5F" w14:textId="05640A19" w:rsidR="009A2393" w:rsidRPr="009A2393" w:rsidRDefault="009A2393" w:rsidP="009A2393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  <w:t>Spaghe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E6AB" id="Text Box 14" o:spid="_x0000_s1028" type="#_x0000_t202" style="position:absolute;margin-left:274.1pt;margin-top:75.85pt;width:143.1pt;height:3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" fillcolor="window" stroked="f" strokeweight=".5pt">
                <v:textbox>
                  <w:txbxContent>
                    <w:p w14:paraId="033D1E5F" w14:textId="05640A19" w:rsidR="009A2393" w:rsidRPr="009A2393" w:rsidRDefault="009A2393" w:rsidP="009A2393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  <w:t>Spaghetti</w:t>
                      </w:r>
                    </w:p>
                  </w:txbxContent>
                </v:textbox>
              </v:shape>
            </w:pict>
          </mc:Fallback>
        </mc:AlternateContent>
      </w:r>
      <w:r w:rsidR="003E732B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746B006F" wp14:editId="48BF677D">
            <wp:simplePos x="0" y="0"/>
            <wp:positionH relativeFrom="column">
              <wp:posOffset>3211806</wp:posOffset>
            </wp:positionH>
            <wp:positionV relativeFrom="paragraph">
              <wp:posOffset>1709420</wp:posOffset>
            </wp:positionV>
            <wp:extent cx="2088723" cy="1924334"/>
            <wp:effectExtent l="0" t="0" r="698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sta penne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9" r="14940" b="5974"/>
                    <a:stretch/>
                  </pic:blipFill>
                  <pic:spPr bwMode="auto">
                    <a:xfrm>
                      <a:off x="0" y="0"/>
                      <a:ext cx="2088723" cy="192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3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24B379" wp14:editId="59D40AAA">
                <wp:simplePos x="0" y="0"/>
                <wp:positionH relativeFrom="column">
                  <wp:posOffset>970915</wp:posOffset>
                </wp:positionH>
                <wp:positionV relativeFrom="paragraph">
                  <wp:posOffset>3776980</wp:posOffset>
                </wp:positionV>
                <wp:extent cx="1705610" cy="414020"/>
                <wp:effectExtent l="0" t="0" r="889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CE0B31" w14:textId="725E3B7B" w:rsidR="009A2393" w:rsidRPr="009A2393" w:rsidRDefault="009A2393" w:rsidP="009A2393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A2393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  <w:t>F</w:t>
                            </w:r>
                            <w:r w:rsidR="00C312AB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  <w:t>arf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  <w:t>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B379" id="Text Box 16" o:spid="_x0000_s1029" type="#_x0000_t202" style="position:absolute;margin-left:76.45pt;margin-top:297.4pt;width:134.3pt;height:3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" fillcolor="window" stroked="f" strokeweight=".5pt">
                <v:textbox>
                  <w:txbxContent>
                    <w:p w14:paraId="30CE0B31" w14:textId="725E3B7B" w:rsidR="009A2393" w:rsidRPr="009A2393" w:rsidRDefault="009A2393" w:rsidP="009A2393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</w:pPr>
                      <w:r w:rsidRPr="009A2393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  <w:t>F</w:t>
                      </w:r>
                      <w:r w:rsidR="00C312AB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  <w:t>arfa</w:t>
                      </w: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  <w:t>lle</w:t>
                      </w:r>
                    </w:p>
                  </w:txbxContent>
                </v:textbox>
              </v:shape>
            </w:pict>
          </mc:Fallback>
        </mc:AlternateContent>
      </w:r>
      <w:r w:rsidR="002E53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253285" wp14:editId="6971AEE2">
                <wp:simplePos x="0" y="0"/>
                <wp:positionH relativeFrom="column">
                  <wp:posOffset>3698240</wp:posOffset>
                </wp:positionH>
                <wp:positionV relativeFrom="paragraph">
                  <wp:posOffset>3764337</wp:posOffset>
                </wp:positionV>
                <wp:extent cx="1095375" cy="414020"/>
                <wp:effectExtent l="0" t="0" r="9525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36C64" w14:textId="4FC57C41" w:rsidR="00C312AB" w:rsidRPr="009A2393" w:rsidRDefault="00C312AB" w:rsidP="00C312AB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  <w:t>P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3285" id="Text Box 19" o:spid="_x0000_s1030" type="#_x0000_t202" style="position:absolute;margin-left:291.2pt;margin-top:296.4pt;width:86.25pt;height:3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" fillcolor="window" stroked="f" strokeweight=".5pt">
                <v:textbox>
                  <w:txbxContent>
                    <w:p w14:paraId="44936C64" w14:textId="4FC57C41" w:rsidR="00C312AB" w:rsidRPr="009A2393" w:rsidRDefault="00C312AB" w:rsidP="00C312AB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  <w:t>Penne</w:t>
                      </w:r>
                    </w:p>
                  </w:txbxContent>
                </v:textbox>
              </v:shape>
            </w:pict>
          </mc:Fallback>
        </mc:AlternateContent>
      </w:r>
      <w:r w:rsidR="002E53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DC2C06" wp14:editId="3756EEF4">
                <wp:simplePos x="0" y="0"/>
                <wp:positionH relativeFrom="column">
                  <wp:posOffset>1897380</wp:posOffset>
                </wp:positionH>
                <wp:positionV relativeFrom="paragraph">
                  <wp:posOffset>955040</wp:posOffset>
                </wp:positionV>
                <wp:extent cx="463550" cy="463550"/>
                <wp:effectExtent l="57150" t="38100" r="69850" b="889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3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6B99E" id="Rectangle 20" o:spid="_x0000_s1026" style="position:absolute;margin-left:149.4pt;margin-top:75.2pt;width:36.5pt;height:3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" filled="f" strokecolor="#e36c0a [2409]" strokeweight="2.25pt">
                <v:shadow on="t" color="black" opacity="22937f" origin=",.5" offset="0,.63889mm"/>
              </v:rect>
            </w:pict>
          </mc:Fallback>
        </mc:AlternateContent>
      </w:r>
    </w:p>
    <w:sectPr w:rsidR="00EE3B07" w:rsidRPr="00172DEE" w:rsidSect="009C362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5E2C" w14:textId="77777777" w:rsidR="00F75BC7" w:rsidRDefault="00F75BC7" w:rsidP="00A11D46">
      <w:r>
        <w:separator/>
      </w:r>
    </w:p>
  </w:endnote>
  <w:endnote w:type="continuationSeparator" w:id="0">
    <w:p w14:paraId="7A043DC2" w14:textId="77777777" w:rsidR="00F75BC7" w:rsidRDefault="00F75BC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DBE5A9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0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734E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67C7660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05CE6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D05CE6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C3F8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26B27" w14:textId="77777777" w:rsidR="00F75BC7" w:rsidRDefault="00F75BC7" w:rsidP="00A11D46">
      <w:r>
        <w:separator/>
      </w:r>
    </w:p>
  </w:footnote>
  <w:footnote w:type="continuationSeparator" w:id="0">
    <w:p w14:paraId="2D402163" w14:textId="77777777" w:rsidR="00F75BC7" w:rsidRDefault="00F75BC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E7BE392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B1001E"/>
    <w:multiLevelType w:val="hybridMultilevel"/>
    <w:tmpl w:val="3E64D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C59E8"/>
    <w:multiLevelType w:val="hybridMultilevel"/>
    <w:tmpl w:val="F4CE4D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1047A"/>
    <w:multiLevelType w:val="hybridMultilevel"/>
    <w:tmpl w:val="C03A25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20C6"/>
    <w:multiLevelType w:val="hybridMultilevel"/>
    <w:tmpl w:val="2E1C6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829C2"/>
    <w:multiLevelType w:val="hybridMultilevel"/>
    <w:tmpl w:val="696A7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713A"/>
    <w:multiLevelType w:val="hybridMultilevel"/>
    <w:tmpl w:val="2AE02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4245E"/>
    <w:multiLevelType w:val="hybridMultilevel"/>
    <w:tmpl w:val="E6E4583A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5D9868E7"/>
    <w:multiLevelType w:val="hybridMultilevel"/>
    <w:tmpl w:val="37F8AC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C444B"/>
    <w:multiLevelType w:val="hybridMultilevel"/>
    <w:tmpl w:val="90FCB2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21"/>
  </w:num>
  <w:num w:numId="17">
    <w:abstractNumId w:val="15"/>
  </w:num>
  <w:num w:numId="18">
    <w:abstractNumId w:val="16"/>
  </w:num>
  <w:num w:numId="19">
    <w:abstractNumId w:val="18"/>
  </w:num>
  <w:num w:numId="20">
    <w:abstractNumId w:val="13"/>
  </w:num>
  <w:num w:numId="21">
    <w:abstractNumId w:val="17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34ED"/>
    <w:rsid w:val="000A2E0C"/>
    <w:rsid w:val="00113448"/>
    <w:rsid w:val="00172DEE"/>
    <w:rsid w:val="00173E4C"/>
    <w:rsid w:val="001864D0"/>
    <w:rsid w:val="00190FAE"/>
    <w:rsid w:val="001D7B2A"/>
    <w:rsid w:val="001E3D14"/>
    <w:rsid w:val="001F6D6E"/>
    <w:rsid w:val="00207670"/>
    <w:rsid w:val="00212AF0"/>
    <w:rsid w:val="00214955"/>
    <w:rsid w:val="0023298F"/>
    <w:rsid w:val="002D3829"/>
    <w:rsid w:val="002E53D2"/>
    <w:rsid w:val="002E6BD1"/>
    <w:rsid w:val="003D43C9"/>
    <w:rsid w:val="003D5E2F"/>
    <w:rsid w:val="003E732B"/>
    <w:rsid w:val="004031F1"/>
    <w:rsid w:val="00407274"/>
    <w:rsid w:val="0043230E"/>
    <w:rsid w:val="00455697"/>
    <w:rsid w:val="004D42CC"/>
    <w:rsid w:val="004D79EB"/>
    <w:rsid w:val="00513C03"/>
    <w:rsid w:val="00567148"/>
    <w:rsid w:val="005B23EC"/>
    <w:rsid w:val="005E5917"/>
    <w:rsid w:val="00603780"/>
    <w:rsid w:val="00674669"/>
    <w:rsid w:val="006C3F82"/>
    <w:rsid w:val="00740BD7"/>
    <w:rsid w:val="0075606F"/>
    <w:rsid w:val="00764FD2"/>
    <w:rsid w:val="007656E9"/>
    <w:rsid w:val="007A64E1"/>
    <w:rsid w:val="00862629"/>
    <w:rsid w:val="008651B4"/>
    <w:rsid w:val="008B3569"/>
    <w:rsid w:val="0093502B"/>
    <w:rsid w:val="00935383"/>
    <w:rsid w:val="009360DC"/>
    <w:rsid w:val="00957689"/>
    <w:rsid w:val="009607A1"/>
    <w:rsid w:val="00984BFE"/>
    <w:rsid w:val="009A2393"/>
    <w:rsid w:val="009C362F"/>
    <w:rsid w:val="00A11D46"/>
    <w:rsid w:val="00A86C75"/>
    <w:rsid w:val="00A90BFF"/>
    <w:rsid w:val="00AE7974"/>
    <w:rsid w:val="00B43BAF"/>
    <w:rsid w:val="00BA5ED0"/>
    <w:rsid w:val="00BE161D"/>
    <w:rsid w:val="00C27CD8"/>
    <w:rsid w:val="00C312AB"/>
    <w:rsid w:val="00C346FC"/>
    <w:rsid w:val="00C46085"/>
    <w:rsid w:val="00C56155"/>
    <w:rsid w:val="00C7679A"/>
    <w:rsid w:val="00C94A2D"/>
    <w:rsid w:val="00C97A5C"/>
    <w:rsid w:val="00CB6105"/>
    <w:rsid w:val="00CE2205"/>
    <w:rsid w:val="00D07E98"/>
    <w:rsid w:val="00D13DB7"/>
    <w:rsid w:val="00D218C0"/>
    <w:rsid w:val="00D43C27"/>
    <w:rsid w:val="00D82D30"/>
    <w:rsid w:val="00DC401F"/>
    <w:rsid w:val="00E03FCF"/>
    <w:rsid w:val="00E05A83"/>
    <w:rsid w:val="00E16E32"/>
    <w:rsid w:val="00E40A37"/>
    <w:rsid w:val="00EE3B07"/>
    <w:rsid w:val="00F07212"/>
    <w:rsid w:val="00F7415A"/>
    <w:rsid w:val="00F75BC7"/>
    <w:rsid w:val="00FE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6BD7A9B7-DA44-48B6-A100-75A198C4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186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BAA9B1-1341-4F03-A919-4D94C8B7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theramK</cp:lastModifiedBy>
  <cp:revision>11</cp:revision>
  <cp:lastPrinted>2018-12-10T14:22:00Z</cp:lastPrinted>
  <dcterms:created xsi:type="dcterms:W3CDTF">2018-12-10T13:43:00Z</dcterms:created>
  <dcterms:modified xsi:type="dcterms:W3CDTF">2021-06-15T15:20:00Z</dcterms:modified>
</cp:coreProperties>
</file>